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6C5B4" w14:textId="77777777" w:rsidR="008C4AC0" w:rsidRPr="00304F89" w:rsidRDefault="008C4AC0" w:rsidP="008C4AC0">
      <w:pPr>
        <w:pStyle w:val="Title"/>
      </w:pPr>
      <w:r w:rsidRPr="00304F89">
        <w:t xml:space="preserve">Notification </w:t>
      </w:r>
      <w:r>
        <w:t>o</w:t>
      </w:r>
      <w:r w:rsidRPr="00304F89">
        <w:t>f Nonreappointment</w:t>
      </w:r>
    </w:p>
    <w:p w14:paraId="76E01B0D" w14:textId="5D29EDB9" w:rsidR="008C4AC0" w:rsidRPr="00304F89" w:rsidRDefault="008C4AC0" w:rsidP="00A6520D">
      <w:pPr>
        <w:pStyle w:val="Title"/>
      </w:pPr>
      <w:r w:rsidRPr="00304F89">
        <w:t>Sample Letter from De</w:t>
      </w:r>
      <w:r w:rsidR="00A6520D">
        <w:t xml:space="preserve">partment Executive </w:t>
      </w:r>
      <w:r w:rsidR="00BC4728">
        <w:t>O</w:t>
      </w:r>
      <w:r w:rsidR="00A6520D">
        <w:t>fficer to Faculty member in Year 1 of Probationary Period</w:t>
      </w:r>
    </w:p>
    <w:p w14:paraId="0E7AAC93" w14:textId="6C7C974C" w:rsidR="008C4AC0" w:rsidRPr="005F2F53" w:rsidRDefault="008C4AC0" w:rsidP="008C4AC0">
      <w:pPr>
        <w:rPr>
          <w:rStyle w:val="Emphasis"/>
        </w:rPr>
      </w:pPr>
      <w:r w:rsidRPr="005F2F53">
        <w:rPr>
          <w:rStyle w:val="Emphasis"/>
        </w:rPr>
        <w:t>Note:</w:t>
      </w:r>
      <w:r w:rsidR="00376F2A">
        <w:rPr>
          <w:rStyle w:val="Emphasis"/>
        </w:rPr>
        <w:t xml:space="preserve"> </w:t>
      </w:r>
      <w:r w:rsidRPr="005F2F53">
        <w:rPr>
          <w:rStyle w:val="Emphasis"/>
        </w:rPr>
        <w:t xml:space="preserve">Items in </w:t>
      </w:r>
      <w:r w:rsidRPr="005F2F53">
        <w:rPr>
          <w:rStyle w:val="Strong"/>
        </w:rPr>
        <w:t>BOLD</w:t>
      </w:r>
      <w:r w:rsidRPr="005F2F53">
        <w:rPr>
          <w:rStyle w:val="Emphasis"/>
        </w:rPr>
        <w:t xml:space="preserve"> are to be adapted as appropriate.</w:t>
      </w:r>
    </w:p>
    <w:p w14:paraId="5F418CE2" w14:textId="3A29CBD4" w:rsidR="008C4AC0" w:rsidRDefault="00E544AB" w:rsidP="00DE7976">
      <w:pPr>
        <w:pStyle w:val="Heading1"/>
      </w:pPr>
      <w:r>
        <w:t>Category 3; Step 1</w:t>
      </w:r>
    </w:p>
    <w:p w14:paraId="354C6CAF" w14:textId="77777777" w:rsidR="00982FC7" w:rsidRPr="00982FC7" w:rsidRDefault="00982FC7" w:rsidP="00982FC7"/>
    <w:p w14:paraId="3390E44B" w14:textId="77777777" w:rsidR="00E544AB" w:rsidRPr="00E544AB" w:rsidRDefault="00E544AB" w:rsidP="00E544AB">
      <w:r w:rsidRPr="00E544AB">
        <w:rPr>
          <w:rStyle w:val="Strong"/>
        </w:rPr>
        <w:t>Assistant Professor J. Doe</w:t>
      </w:r>
      <w:r w:rsidRPr="00E544AB">
        <w:t>:</w:t>
      </w:r>
    </w:p>
    <w:p w14:paraId="5892D967" w14:textId="033E2934" w:rsidR="00E544AB" w:rsidRPr="00E544AB" w:rsidRDefault="00E544AB" w:rsidP="00E544AB">
      <w:r w:rsidRPr="00E544AB">
        <w:t>Upon the advice of the Departmental Promotion &amp; Tenure (</w:t>
      </w:r>
      <w:r w:rsidRPr="00E544AB">
        <w:rPr>
          <w:rStyle w:val="Strong"/>
        </w:rPr>
        <w:t>or Executive</w:t>
      </w:r>
      <w:r w:rsidRPr="00E544AB">
        <w:t>) Committee, I regret to inform you that I intend to recommend to (</w:t>
      </w:r>
      <w:r w:rsidRPr="00E544AB">
        <w:rPr>
          <w:rStyle w:val="Strong"/>
        </w:rPr>
        <w:t>the dean, the director of the school</w:t>
      </w:r>
      <w:r w:rsidRPr="00E544AB">
        <w:t>) that you be issued a Notice of Nonreappointment effective at the end of the current contract year. I concur with the recommendation of the Advisory (</w:t>
      </w:r>
      <w:r w:rsidRPr="00E544AB">
        <w:rPr>
          <w:rStyle w:val="Strong"/>
        </w:rPr>
        <w:t>or Executive</w:t>
      </w:r>
      <w:r w:rsidRPr="00E544AB">
        <w:t>) Committee.</w:t>
      </w:r>
    </w:p>
    <w:p w14:paraId="14AB1B30" w14:textId="02BF695D" w:rsidR="00E544AB" w:rsidRPr="00E544AB" w:rsidRDefault="00E544AB" w:rsidP="00E544AB">
      <w:r w:rsidRPr="00E544AB">
        <w:t>This decision is based on the annual review of your overall performance to date. The criteria used to make this judgment are set forth in the departmental, college, and campus guidelines on promotion and tenure. The P&amp;T (</w:t>
      </w:r>
      <w:r w:rsidRPr="00E544AB">
        <w:rPr>
          <w:rStyle w:val="Strong"/>
        </w:rPr>
        <w:t>or Executive</w:t>
      </w:r>
      <w:r w:rsidRPr="00E544AB">
        <w:t>) Committee concluded that the record of (</w:t>
      </w:r>
      <w:r w:rsidRPr="00E544AB">
        <w:rPr>
          <w:rStyle w:val="Strong"/>
        </w:rPr>
        <w:t>scholarship, teaching, etc.)</w:t>
      </w:r>
      <w:r w:rsidRPr="00E544AB">
        <w:t xml:space="preserve"> to date was not sufficient to warrant granting of promotion and tenure now, nor does the record show sufficient promise to warrant an expectation of a decision to award promotion and tenure by the end of your six-year probationary period.</w:t>
      </w:r>
    </w:p>
    <w:p w14:paraId="033EC0F4" w14:textId="057B7452" w:rsidR="00E544AB" w:rsidRPr="00E544AB" w:rsidRDefault="00E544AB" w:rsidP="00E544AB">
      <w:r>
        <w:t>[</w:t>
      </w:r>
      <w:r w:rsidRPr="00E544AB">
        <w:rPr>
          <w:rStyle w:val="Strong"/>
        </w:rPr>
        <w:t>The link to or a hard copy of</w:t>
      </w:r>
      <w:r>
        <w:t>]</w:t>
      </w:r>
      <w:r w:rsidRPr="00E544AB">
        <w:t xml:space="preserve"> </w:t>
      </w:r>
      <w:r w:rsidRPr="00E544AB">
        <w:rPr>
          <w:rStyle w:val="Emphasis"/>
        </w:rPr>
        <w:t>Communication #10, Guidelines and Procedures for Notice of Nonreappointment for Nontenured Faculty Members and for Denials of Promotion</w:t>
      </w:r>
      <w:r w:rsidRPr="00E544AB">
        <w:t xml:space="preserve"> not linked to Tenure Decision, (</w:t>
      </w:r>
      <w:r w:rsidRPr="00E544AB">
        <w:rPr>
          <w:rStyle w:val="Strong"/>
        </w:rPr>
        <w:t>is provided/enclosed</w:t>
      </w:r>
      <w:r w:rsidRPr="00E544AB">
        <w:t>). You will note that the procedures provide you with the opportunity to request reconsideration of this decision. If you wish to request reconsideration, I must receive your written response no later than (</w:t>
      </w:r>
      <w:r w:rsidRPr="00E544AB">
        <w:rPr>
          <w:rStyle w:val="Strong"/>
        </w:rPr>
        <w:t>[day, date, year]</w:t>
      </w:r>
      <w:r w:rsidR="002A1234">
        <w:rPr>
          <w:rStyle w:val="Strong"/>
        </w:rPr>
        <w:t xml:space="preserve"> </w:t>
      </w:r>
      <w:r w:rsidRPr="00E544AB">
        <w:rPr>
          <w:rStyle w:val="Strong"/>
        </w:rPr>
        <w:t>within 15 business days from date of this letter</w:t>
      </w:r>
      <w:r w:rsidRPr="00E544AB">
        <w:t xml:space="preserve">). </w:t>
      </w:r>
    </w:p>
    <w:p w14:paraId="7A34222E" w14:textId="7261CDE0" w:rsidR="008C4AC0" w:rsidRPr="00304F89" w:rsidRDefault="008C4AC0" w:rsidP="008C4AC0">
      <w:r w:rsidRPr="00304F89">
        <w:t>Sincerely,</w:t>
      </w:r>
      <w:r>
        <w:br/>
      </w:r>
      <w:r w:rsidR="00E544AB">
        <w:t>Department Executive Officer (</w:t>
      </w:r>
      <w:r w:rsidR="00E544AB" w:rsidRPr="00E544AB">
        <w:rPr>
          <w:rStyle w:val="Strong"/>
        </w:rPr>
        <w:t>i.e., head or chair</w:t>
      </w:r>
      <w:r w:rsidR="00E544AB">
        <w:t>)</w:t>
      </w:r>
    </w:p>
    <w:p w14:paraId="3D103612" w14:textId="77777777" w:rsidR="008C4AC0" w:rsidRPr="00304F89" w:rsidRDefault="008C4AC0" w:rsidP="008C4AC0">
      <w:pPr>
        <w:pStyle w:val="Heading2"/>
      </w:pPr>
      <w:r w:rsidRPr="00304F89">
        <w:t>Enclosures</w:t>
      </w:r>
    </w:p>
    <w:p w14:paraId="31F73804" w14:textId="795A2395" w:rsidR="008C4AC0" w:rsidRPr="00304F89" w:rsidRDefault="008C4AC0" w:rsidP="008C4AC0">
      <w:r w:rsidRPr="00304F89">
        <w:t>c:</w:t>
      </w:r>
      <w:r>
        <w:t xml:space="preserve"> </w:t>
      </w:r>
      <w:r w:rsidR="00E544AB">
        <w:t>Departmental Promotion &amp; Tenure (</w:t>
      </w:r>
      <w:r w:rsidR="00E544AB" w:rsidRPr="00E544AB">
        <w:rPr>
          <w:rStyle w:val="Strong"/>
        </w:rPr>
        <w:t>or Executive</w:t>
      </w:r>
      <w:r w:rsidR="00E544AB">
        <w:t>) Committee</w:t>
      </w:r>
      <w:r w:rsidR="00AC691E">
        <w:t>,</w:t>
      </w:r>
      <w:r w:rsidR="00E544AB">
        <w:t xml:space="preserve"> Dean of College (</w:t>
      </w:r>
      <w:r w:rsidR="00E544AB" w:rsidRPr="00E544AB">
        <w:rPr>
          <w:rStyle w:val="Strong"/>
        </w:rPr>
        <w:t>or director of the school</w:t>
      </w:r>
      <w:r w:rsidR="00E544AB">
        <w:t>).</w:t>
      </w:r>
    </w:p>
    <w:p w14:paraId="0111CB54" w14:textId="578B4A1B" w:rsidR="00B8381A" w:rsidRPr="008C4AC0" w:rsidRDefault="00B8381A" w:rsidP="008C4AC0"/>
    <w:sectPr w:rsidR="00B8381A" w:rsidRPr="008C4AC0" w:rsidSect="00FE4C4B">
      <w:headerReference w:type="even" r:id="rId8"/>
      <w:headerReference w:type="default" r:id="rId9"/>
      <w:footerReference w:type="even" r:id="rId10"/>
      <w:footerReference w:type="default" r:id="rId11"/>
      <w:headerReference w:type="first" r:id="rId12"/>
      <w:footerReference w:type="first" r:id="rId13"/>
      <w:pgSz w:w="12240" w:h="15840"/>
      <w:pgMar w:top="1296" w:right="1152" w:bottom="864"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ABB9C" w14:textId="77777777" w:rsidR="00B239BB" w:rsidRDefault="00B239BB" w:rsidP="000A2409">
      <w:r>
        <w:separator/>
      </w:r>
    </w:p>
  </w:endnote>
  <w:endnote w:type="continuationSeparator" w:id="0">
    <w:p w14:paraId="633CA615" w14:textId="77777777" w:rsidR="00B239BB" w:rsidRDefault="00B239BB" w:rsidP="000A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21746"/>
      <w:docPartObj>
        <w:docPartGallery w:val="Page Numbers (Bottom of Page)"/>
        <w:docPartUnique/>
      </w:docPartObj>
    </w:sdtPr>
    <w:sdtContent>
      <w:p w14:paraId="257BC886" w14:textId="6216B5D9" w:rsidR="000A2409" w:rsidRDefault="000A2409" w:rsidP="00293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8AAF82" w14:textId="77777777" w:rsidR="000A2409" w:rsidRDefault="000A2409" w:rsidP="000A2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4683" w14:textId="4B193C23" w:rsidR="000A2409" w:rsidRPr="003860F6" w:rsidRDefault="00D51BF5" w:rsidP="000A2409">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anchor distT="0" distB="0" distL="114300" distR="114300" simplePos="0" relativeHeight="251659264" behindDoc="0" locked="0" layoutInCell="1" allowOverlap="1" wp14:anchorId="2224DA71" wp14:editId="0EE8D794">
              <wp:simplePos x="0" y="0"/>
              <wp:positionH relativeFrom="margin">
                <wp:posOffset>12667</wp:posOffset>
              </wp:positionH>
              <wp:positionV relativeFrom="paragraph">
                <wp:posOffset>86797</wp:posOffset>
              </wp:positionV>
              <wp:extent cx="6274130" cy="0"/>
              <wp:effectExtent l="0" t="0" r="12700" b="12700"/>
              <wp:wrapNone/>
              <wp:docPr id="42026364"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62A36" id="Straight Connector 6"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6.85pt" to="495.0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" strokecolor="#a5a5a5 [2092]" strokeweight=".25pt">
              <v:stroke joinstyle="miter"/>
              <w10:wrap anchorx="margin"/>
            </v:line>
          </w:pict>
        </mc:Fallback>
      </mc:AlternateContent>
    </w:r>
  </w:p>
  <w:p w14:paraId="76B97F7F" w14:textId="3D5C432A" w:rsidR="000A2409" w:rsidRPr="000A2409" w:rsidRDefault="000A2409" w:rsidP="000A2409">
    <w:pPr>
      <w:pStyle w:val="Footer"/>
      <w:ind w:right="360"/>
      <w:rPr>
        <w:b/>
        <w:bCs/>
      </w:rPr>
    </w:pPr>
    <w:r w:rsidRPr="000A2409">
      <w:rPr>
        <w:b/>
        <w:bCs/>
      </w:rPr>
      <w:t>university of illinois urbana-champaign</w:t>
    </w:r>
    <w:r w:rsidRPr="000A2409">
      <w:rPr>
        <w:b/>
        <w:bCs/>
      </w:rPr>
      <w:tab/>
    </w:r>
  </w:p>
  <w:p w14:paraId="7D7077FC" w14:textId="77777777" w:rsidR="000A2409" w:rsidRDefault="000A2409" w:rsidP="000A2409">
    <w:pPr>
      <w:pStyle w:val="Footer"/>
      <w:rPr>
        <w:i/>
        <w:iCs/>
      </w:rPr>
    </w:pPr>
    <w:r w:rsidRPr="000A2409">
      <w:rPr>
        <w:i/>
        <w:iCs/>
      </w:rPr>
      <w:t>office of the provost</w:t>
    </w:r>
  </w:p>
  <w:sdt>
    <w:sdtPr>
      <w:rPr>
        <w:rStyle w:val="PageNumber"/>
      </w:rPr>
      <w:id w:val="1909573336"/>
      <w:docPartObj>
        <w:docPartGallery w:val="Page Numbers (Bottom of Page)"/>
        <w:docPartUnique/>
      </w:docPartObj>
    </w:sdtPr>
    <w:sdtContent>
      <w:p w14:paraId="326212E4" w14:textId="77777777" w:rsidR="000A2409" w:rsidRPr="000A2409" w:rsidRDefault="000A2409" w:rsidP="000A2409">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sidRPr="000A2409">
          <w:rPr>
            <w:rStyle w:val="PageNumber"/>
            <w:noProof/>
          </w:rPr>
          <w:t>1</w:t>
        </w:r>
        <w:r w:rsidRPr="000A2409">
          <w:rPr>
            <w:rStyle w:val="PageNumber"/>
          </w:rPr>
          <w:fldChar w:fldCharType="end"/>
        </w:r>
      </w:p>
    </w:sdtContent>
  </w:sdt>
  <w:p w14:paraId="6E910F45" w14:textId="7EBB8417" w:rsidR="000A2409" w:rsidRPr="000A2409" w:rsidRDefault="000A2409" w:rsidP="000A2409">
    <w:pPr>
      <w:pStyle w:val="Footer"/>
    </w:pPr>
    <w:r>
      <w:softHyphen/>
    </w:r>
    <w:r>
      <w:softHyphen/>
    </w:r>
    <w:r>
      <w:softHyphen/>
    </w:r>
    <w:r w:rsidRPr="000A2409">
      <w:t>ay 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3F80" w14:textId="77777777" w:rsidR="00FE4C4B" w:rsidRDefault="00FE4C4B"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inline distT="0" distB="0" distL="0" distR="0" wp14:anchorId="78C99E97" wp14:editId="461459D4">
              <wp:extent cx="6274130" cy="0"/>
              <wp:effectExtent l="0" t="0" r="12700" b="12700"/>
              <wp:docPr id="1742889975"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2AEFC8"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494.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" strokecolor="#a5a5a5 [2092]" strokeweight=".25pt">
              <v:stroke joinstyle="miter"/>
              <w10:anchorlock/>
            </v:line>
          </w:pict>
        </mc:Fallback>
      </mc:AlternateContent>
    </w:r>
  </w:p>
  <w:p w14:paraId="1CD1EE90" w14:textId="77777777" w:rsidR="00FE4C4B" w:rsidRPr="000A2409" w:rsidRDefault="00FE4C4B" w:rsidP="00FE4C4B">
    <w:pPr>
      <w:pStyle w:val="Footer"/>
      <w:ind w:right="360"/>
      <w:rPr>
        <w:b/>
        <w:bCs/>
      </w:rPr>
    </w:pPr>
    <w:r w:rsidRPr="000A2409">
      <w:rPr>
        <w:b/>
        <w:bCs/>
      </w:rPr>
      <w:t>university of illinois urbana-champaign</w:t>
    </w:r>
    <w:r w:rsidRPr="000A2409">
      <w:rPr>
        <w:b/>
        <w:bCs/>
      </w:rPr>
      <w:tab/>
    </w:r>
  </w:p>
  <w:p w14:paraId="3CB9D4B8" w14:textId="4FD575C9" w:rsidR="00FE4C4B" w:rsidRDefault="00FE4C4B" w:rsidP="00AC58A7">
    <w:pPr>
      <w:pStyle w:val="Footer"/>
      <w:tabs>
        <w:tab w:val="clear" w:pos="4680"/>
        <w:tab w:val="clear" w:pos="9360"/>
        <w:tab w:val="left" w:pos="2829"/>
      </w:tabs>
      <w:rPr>
        <w:i/>
        <w:iCs/>
      </w:rPr>
    </w:pPr>
    <w:r w:rsidRPr="000A2409">
      <w:rPr>
        <w:i/>
        <w:iCs/>
      </w:rPr>
      <w:t>office of the provost</w:t>
    </w:r>
    <w:r w:rsidR="00AC58A7">
      <w:rPr>
        <w:i/>
        <w:iCs/>
      </w:rPr>
      <w:tab/>
      <w:t xml:space="preserve"> </w:t>
    </w:r>
  </w:p>
  <w:sdt>
    <w:sdtPr>
      <w:rPr>
        <w:rStyle w:val="PageNumber"/>
      </w:rPr>
      <w:id w:val="1363019704"/>
      <w:docPartObj>
        <w:docPartGallery w:val="Page Numbers (Bottom of Page)"/>
        <w:docPartUnique/>
      </w:docPartObj>
    </w:sdtPr>
    <w:sdtContent>
      <w:p w14:paraId="4022587B" w14:textId="77777777" w:rsidR="00FE4C4B" w:rsidRPr="000A2409" w:rsidRDefault="00FE4C4B" w:rsidP="00FE4C4B">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Pr>
            <w:rStyle w:val="PageNumber"/>
          </w:rPr>
          <w:t>1</w:t>
        </w:r>
        <w:r w:rsidRPr="000A2409">
          <w:rPr>
            <w:rStyle w:val="PageNumber"/>
          </w:rPr>
          <w:fldChar w:fldCharType="end"/>
        </w:r>
      </w:p>
    </w:sdtContent>
  </w:sdt>
  <w:p w14:paraId="03EB809E" w14:textId="503905FF" w:rsidR="00FE4C4B" w:rsidRDefault="00FE4C4B">
    <w:pPr>
      <w:pStyle w:val="Footer"/>
    </w:pPr>
    <w:r>
      <w:softHyphen/>
    </w:r>
    <w:r>
      <w:softHyphen/>
    </w:r>
    <w:r>
      <w:softHyphen/>
    </w:r>
    <w:r w:rsidRPr="000A2409">
      <w:t>ay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1A07E" w14:textId="77777777" w:rsidR="00B239BB" w:rsidRDefault="00B239BB" w:rsidP="000A2409">
      <w:r>
        <w:separator/>
      </w:r>
    </w:p>
  </w:footnote>
  <w:footnote w:type="continuationSeparator" w:id="0">
    <w:p w14:paraId="69AB59B9" w14:textId="77777777" w:rsidR="00B239BB" w:rsidRDefault="00B239BB" w:rsidP="000A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8447C" w14:textId="0CE53907" w:rsidR="00BC03EC" w:rsidRDefault="00B239BB">
    <w:pPr>
      <w:pStyle w:val="Header"/>
    </w:pPr>
    <w:r>
      <w:rPr>
        <w:noProof/>
      </w:rPr>
      <w:pict w14:anchorId="50C97C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61213" o:spid="_x0000_s1027" type="#_x0000_t136" alt="" style="position:absolute;margin-left:0;margin-top:0;width:386pt;height:176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2in"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6C25" w14:textId="440282B3" w:rsidR="00BC03EC" w:rsidRDefault="00B239BB">
    <w:pPr>
      <w:pStyle w:val="Header"/>
    </w:pPr>
    <w:r>
      <w:rPr>
        <w:noProof/>
      </w:rPr>
      <w:pict w14:anchorId="2F5CE5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61214" o:spid="_x0000_s1026" type="#_x0000_t136" alt="" style="position:absolute;margin-left:0;margin-top:0;width:386pt;height:176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2in"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3367" w14:textId="5A45A5B3" w:rsidR="00FE4C4B" w:rsidRDefault="00B239BB">
    <w:pPr>
      <w:pStyle w:val="Header"/>
    </w:pPr>
    <w:r>
      <w:rPr>
        <w:noProof/>
      </w:rPr>
      <w:pict w14:anchorId="43D0CD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61212" o:spid="_x0000_s1025" type="#_x0000_t136" alt="" style="position:absolute;margin-left:0;margin-top:0;width:386pt;height:176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2in" string="DRAFT"/>
          <w10:wrap anchorx="margin" anchory="margin"/>
        </v:shape>
      </w:pict>
    </w:r>
    <w:r w:rsidR="00FE4C4B">
      <w:t>provost communications #</w:t>
    </w:r>
    <w:r w:rsidR="00692E6E">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A236F"/>
    <w:multiLevelType w:val="hybridMultilevel"/>
    <w:tmpl w:val="42C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58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2"/>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09"/>
    <w:rsid w:val="000377F9"/>
    <w:rsid w:val="00046579"/>
    <w:rsid w:val="00063945"/>
    <w:rsid w:val="000A2409"/>
    <w:rsid w:val="000B574C"/>
    <w:rsid w:val="001310E9"/>
    <w:rsid w:val="00150438"/>
    <w:rsid w:val="00221023"/>
    <w:rsid w:val="002A1234"/>
    <w:rsid w:val="002B451B"/>
    <w:rsid w:val="002F775D"/>
    <w:rsid w:val="00301036"/>
    <w:rsid w:val="00317572"/>
    <w:rsid w:val="0032403C"/>
    <w:rsid w:val="0033404C"/>
    <w:rsid w:val="00344A0C"/>
    <w:rsid w:val="00376F2A"/>
    <w:rsid w:val="003860F6"/>
    <w:rsid w:val="00445367"/>
    <w:rsid w:val="0052118C"/>
    <w:rsid w:val="0056401E"/>
    <w:rsid w:val="005B5A45"/>
    <w:rsid w:val="005D241D"/>
    <w:rsid w:val="00604831"/>
    <w:rsid w:val="00692E6E"/>
    <w:rsid w:val="006C04C0"/>
    <w:rsid w:val="006F34EB"/>
    <w:rsid w:val="00703F32"/>
    <w:rsid w:val="00707E14"/>
    <w:rsid w:val="00713AA3"/>
    <w:rsid w:val="007341F8"/>
    <w:rsid w:val="007B1951"/>
    <w:rsid w:val="0084440C"/>
    <w:rsid w:val="008A0E7F"/>
    <w:rsid w:val="008C4AC0"/>
    <w:rsid w:val="008E1C24"/>
    <w:rsid w:val="008F2251"/>
    <w:rsid w:val="009269C1"/>
    <w:rsid w:val="00982FC7"/>
    <w:rsid w:val="009D6A6D"/>
    <w:rsid w:val="00A03A2C"/>
    <w:rsid w:val="00A0483F"/>
    <w:rsid w:val="00A55503"/>
    <w:rsid w:val="00A6520D"/>
    <w:rsid w:val="00AC58A7"/>
    <w:rsid w:val="00AC691E"/>
    <w:rsid w:val="00B0614C"/>
    <w:rsid w:val="00B239BB"/>
    <w:rsid w:val="00B8381A"/>
    <w:rsid w:val="00BB4D37"/>
    <w:rsid w:val="00BC03EC"/>
    <w:rsid w:val="00BC4728"/>
    <w:rsid w:val="00C361AE"/>
    <w:rsid w:val="00C51C55"/>
    <w:rsid w:val="00C55E83"/>
    <w:rsid w:val="00C75E39"/>
    <w:rsid w:val="00CC5DD6"/>
    <w:rsid w:val="00CE287E"/>
    <w:rsid w:val="00D06A55"/>
    <w:rsid w:val="00D3558E"/>
    <w:rsid w:val="00D51334"/>
    <w:rsid w:val="00D51BF5"/>
    <w:rsid w:val="00DE7976"/>
    <w:rsid w:val="00E14863"/>
    <w:rsid w:val="00E544AB"/>
    <w:rsid w:val="00EC18A9"/>
    <w:rsid w:val="00ED365D"/>
    <w:rsid w:val="00EF4637"/>
    <w:rsid w:val="00F42F26"/>
    <w:rsid w:val="00FC2F1A"/>
    <w:rsid w:val="00FE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4E828"/>
  <w15:chartTrackingRefBased/>
  <w15:docId w15:val="{77037092-97E6-5348-AAFA-31079130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334"/>
    <w:pPr>
      <w:spacing w:after="160" w:line="259" w:lineRule="auto"/>
    </w:pPr>
    <w:rPr>
      <w:kern w:val="0"/>
      <w:sz w:val="22"/>
      <w:szCs w:val="22"/>
      <w14:ligatures w14:val="none"/>
    </w:rPr>
  </w:style>
  <w:style w:type="paragraph" w:styleId="Heading1">
    <w:name w:val="heading 1"/>
    <w:basedOn w:val="Normal"/>
    <w:next w:val="Normal"/>
    <w:link w:val="Heading1Char"/>
    <w:uiPriority w:val="9"/>
    <w:qFormat/>
    <w:rsid w:val="002B451B"/>
    <w:pPr>
      <w:keepNext/>
      <w:keepLines/>
      <w:spacing w:before="240" w:after="0" w:line="240" w:lineRule="auto"/>
      <w:outlineLvl w:val="0"/>
    </w:pPr>
    <w:rPr>
      <w:rFonts w:asciiTheme="majorHAnsi" w:eastAsiaTheme="majorEastAsia" w:hAnsiTheme="majorHAnsi" w:cstheme="majorBidi"/>
      <w:color w:val="13294B"/>
      <w:kern w:val="2"/>
      <w:sz w:val="32"/>
      <w:szCs w:val="32"/>
      <w14:ligatures w14:val="standardContextual"/>
    </w:rPr>
  </w:style>
  <w:style w:type="paragraph" w:styleId="Heading2">
    <w:name w:val="heading 2"/>
    <w:basedOn w:val="Normal"/>
    <w:next w:val="Normal"/>
    <w:link w:val="Heading2Char"/>
    <w:uiPriority w:val="9"/>
    <w:unhideWhenUsed/>
    <w:qFormat/>
    <w:rsid w:val="002B451B"/>
    <w:pPr>
      <w:keepNext/>
      <w:keepLines/>
      <w:spacing w:before="40" w:after="0" w:line="240" w:lineRule="auto"/>
      <w:outlineLvl w:val="1"/>
    </w:pPr>
    <w:rPr>
      <w:rFonts w:asciiTheme="majorHAnsi" w:eastAsiaTheme="majorEastAsia" w:hAnsiTheme="majorHAnsi" w:cstheme="majorBidi"/>
      <w:color w:val="C84113"/>
      <w:kern w:val="2"/>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32403C"/>
  </w:style>
  <w:style w:type="character" w:customStyle="1" w:styleId="HeaderChar">
    <w:name w:val="Header Char"/>
    <w:basedOn w:val="DefaultParagraphFont"/>
    <w:link w:val="Header"/>
    <w:uiPriority w:val="99"/>
    <w:rsid w:val="0032403C"/>
    <w:rPr>
      <w:rFonts w:cs="Times New Roman (Body CS)"/>
      <w:smallCaps/>
      <w:color w:val="A6A6A6" w:themeColor="background1" w:themeShade="A6"/>
      <w:spacing w:val="6"/>
      <w:sz w:val="20"/>
      <w14:numForm w14:val="oldStyle"/>
      <w14:numSpacing w14:val="proportional"/>
    </w:rPr>
  </w:style>
  <w:style w:type="paragraph" w:styleId="Footer">
    <w:name w:val="footer"/>
    <w:basedOn w:val="Normal"/>
    <w:link w:val="FooterChar"/>
    <w:uiPriority w:val="99"/>
    <w:unhideWhenUsed/>
    <w:rsid w:val="000377F9"/>
    <w:pPr>
      <w:tabs>
        <w:tab w:val="center" w:pos="4680"/>
        <w:tab w:val="right" w:pos="9360"/>
      </w:tabs>
      <w:spacing w:after="0" w:line="240" w:lineRule="auto"/>
    </w:pPr>
    <w:rPr>
      <w:rFonts w:cs="Times New Roman (Body CS)"/>
      <w:smallCaps/>
      <w:color w:val="0D0D0D" w:themeColor="text1" w:themeTint="F2"/>
      <w:spacing w:val="6"/>
      <w:kern w:val="2"/>
      <w:sz w:val="20"/>
      <w:szCs w:val="24"/>
      <w14:ligatures w14:val="standardContextual"/>
      <w14:numForm w14:val="oldStyle"/>
      <w14:numSpacing w14:val="proportional"/>
    </w:rPr>
  </w:style>
  <w:style w:type="character" w:customStyle="1" w:styleId="FooterChar">
    <w:name w:val="Footer Char"/>
    <w:basedOn w:val="DefaultParagraphFont"/>
    <w:link w:val="Footer"/>
    <w:uiPriority w:val="99"/>
    <w:rsid w:val="000377F9"/>
    <w:rPr>
      <w:rFonts w:cs="Times New Roman (Body CS)"/>
      <w:smallCaps/>
      <w:color w:val="0D0D0D" w:themeColor="text1" w:themeTint="F2"/>
      <w:spacing w:val="6"/>
      <w:sz w:val="20"/>
      <w14:numForm w14:val="oldStyle"/>
      <w14:numSpacing w14:val="proportional"/>
    </w:rPr>
  </w:style>
  <w:style w:type="character" w:styleId="PageNumber">
    <w:name w:val="page number"/>
    <w:basedOn w:val="DefaultParagraphFont"/>
    <w:uiPriority w:val="99"/>
    <w:semiHidden/>
    <w:unhideWhenUsed/>
    <w:rsid w:val="000A2409"/>
  </w:style>
  <w:style w:type="character" w:customStyle="1" w:styleId="Heading1Char">
    <w:name w:val="Heading 1 Char"/>
    <w:basedOn w:val="DefaultParagraphFont"/>
    <w:link w:val="Heading1"/>
    <w:uiPriority w:val="9"/>
    <w:rsid w:val="002B451B"/>
    <w:rPr>
      <w:rFonts w:asciiTheme="majorHAnsi" w:eastAsiaTheme="majorEastAsia" w:hAnsiTheme="majorHAnsi" w:cstheme="majorBidi"/>
      <w:color w:val="13294B"/>
      <w:sz w:val="32"/>
      <w:szCs w:val="32"/>
    </w:rPr>
  </w:style>
  <w:style w:type="character" w:customStyle="1" w:styleId="Heading2Char">
    <w:name w:val="Heading 2 Char"/>
    <w:basedOn w:val="DefaultParagraphFont"/>
    <w:link w:val="Heading2"/>
    <w:uiPriority w:val="9"/>
    <w:rsid w:val="002B451B"/>
    <w:rPr>
      <w:rFonts w:asciiTheme="majorHAnsi" w:eastAsiaTheme="majorEastAsia" w:hAnsiTheme="majorHAnsi" w:cstheme="majorBidi"/>
      <w:color w:val="C84113"/>
      <w:sz w:val="26"/>
      <w:szCs w:val="26"/>
    </w:rPr>
  </w:style>
  <w:style w:type="paragraph" w:styleId="Title">
    <w:name w:val="Title"/>
    <w:basedOn w:val="Normal"/>
    <w:next w:val="Normal"/>
    <w:link w:val="TitleChar"/>
    <w:uiPriority w:val="10"/>
    <w:qFormat/>
    <w:rsid w:val="00344A0C"/>
    <w:pPr>
      <w:spacing w:after="360" w:line="240" w:lineRule="auto"/>
      <w:contextualSpacing/>
    </w:pPr>
    <w:rPr>
      <w:rFonts w:asciiTheme="majorHAnsi" w:eastAsiaTheme="majorEastAsia" w:hAnsiTheme="majorHAnsi" w:cstheme="majorBidi"/>
      <w:color w:val="13294B"/>
      <w:spacing w:val="-10"/>
      <w:kern w:val="28"/>
      <w:sz w:val="56"/>
      <w:szCs w:val="56"/>
      <w14:ligatures w14:val="standardContextual"/>
    </w:rPr>
  </w:style>
  <w:style w:type="character" w:customStyle="1" w:styleId="TitleChar">
    <w:name w:val="Title Char"/>
    <w:basedOn w:val="DefaultParagraphFont"/>
    <w:link w:val="Title"/>
    <w:uiPriority w:val="10"/>
    <w:rsid w:val="00344A0C"/>
    <w:rPr>
      <w:rFonts w:asciiTheme="majorHAnsi" w:eastAsiaTheme="majorEastAsia" w:hAnsiTheme="majorHAnsi" w:cstheme="majorBidi"/>
      <w:color w:val="13294B"/>
      <w:spacing w:val="-10"/>
      <w:kern w:val="28"/>
      <w:sz w:val="56"/>
      <w:szCs w:val="56"/>
    </w:rPr>
  </w:style>
  <w:style w:type="character" w:styleId="SubtleEmphasis">
    <w:name w:val="Subtle Emphasis"/>
    <w:basedOn w:val="DefaultParagraphFont"/>
    <w:uiPriority w:val="19"/>
    <w:qFormat/>
    <w:rsid w:val="002B451B"/>
    <w:rPr>
      <w:i/>
      <w:iCs/>
      <w:color w:val="404040" w:themeColor="text1" w:themeTint="BF"/>
    </w:rPr>
  </w:style>
  <w:style w:type="table" w:styleId="TableGrid">
    <w:name w:val="Table Grid"/>
    <w:basedOn w:val="TableNormal"/>
    <w:uiPriority w:val="39"/>
    <w:rsid w:val="00344A0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1F8"/>
    <w:pPr>
      <w:spacing w:after="0" w:line="240" w:lineRule="auto"/>
      <w:ind w:left="720"/>
      <w:contextualSpacing/>
    </w:pPr>
    <w:rPr>
      <w:kern w:val="2"/>
      <w:sz w:val="24"/>
      <w:szCs w:val="24"/>
      <w14:ligatures w14:val="standardContextual"/>
    </w:rPr>
  </w:style>
  <w:style w:type="character" w:styleId="Hyperlink">
    <w:name w:val="Hyperlink"/>
    <w:basedOn w:val="DefaultParagraphFont"/>
    <w:uiPriority w:val="99"/>
    <w:unhideWhenUsed/>
    <w:rsid w:val="00D51334"/>
    <w:rPr>
      <w:color w:val="0563C1" w:themeColor="hyperlink"/>
      <w:u w:val="single"/>
    </w:rPr>
  </w:style>
  <w:style w:type="character" w:styleId="Emphasis">
    <w:name w:val="Emphasis"/>
    <w:basedOn w:val="DefaultParagraphFont"/>
    <w:uiPriority w:val="20"/>
    <w:qFormat/>
    <w:rsid w:val="00D51334"/>
    <w:rPr>
      <w:i/>
      <w:iCs/>
    </w:rPr>
  </w:style>
  <w:style w:type="character" w:styleId="Strong">
    <w:name w:val="Strong"/>
    <w:basedOn w:val="DefaultParagraphFont"/>
    <w:uiPriority w:val="22"/>
    <w:qFormat/>
    <w:rsid w:val="00D51334"/>
    <w:rPr>
      <w:b/>
      <w:bCs/>
    </w:rPr>
  </w:style>
  <w:style w:type="character" w:styleId="UnresolvedMention">
    <w:name w:val="Unresolved Mention"/>
    <w:basedOn w:val="DefaultParagraphFont"/>
    <w:uiPriority w:val="99"/>
    <w:semiHidden/>
    <w:unhideWhenUsed/>
    <w:rsid w:val="00D51334"/>
    <w:rPr>
      <w:color w:val="605E5C"/>
      <w:shd w:val="clear" w:color="auto" w:fill="E1DFDD"/>
    </w:rPr>
  </w:style>
  <w:style w:type="paragraph" w:styleId="NoSpacing">
    <w:name w:val="No Spacing"/>
    <w:uiPriority w:val="1"/>
    <w:qFormat/>
    <w:rsid w:val="00E544AB"/>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D68B-002C-3240-8446-0D12D586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oquin, Charlotte</dc:creator>
  <cp:keywords/>
  <dc:description/>
  <cp:lastModifiedBy>Peloquin, Charlotte</cp:lastModifiedBy>
  <cp:revision>5</cp:revision>
  <dcterms:created xsi:type="dcterms:W3CDTF">2023-08-17T15:27:00Z</dcterms:created>
  <dcterms:modified xsi:type="dcterms:W3CDTF">2023-08-17T15:32:00Z</dcterms:modified>
</cp:coreProperties>
</file>